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66299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2441334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244133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62995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66299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662995">
        <w:rPr>
          <w:b/>
          <w:bCs/>
          <w:sz w:val="24"/>
          <w:szCs w:val="24"/>
          <w:lang w:val="ru-RU"/>
        </w:rPr>
        <w:t xml:space="preserve">№ </w:t>
      </w:r>
      <w:r w:rsidR="004D1119" w:rsidRPr="00662995">
        <w:rPr>
          <w:b/>
          <w:bCs/>
          <w:sz w:val="24"/>
          <w:szCs w:val="24"/>
          <w:lang w:val="ru-RU"/>
        </w:rPr>
        <w:t>ПЗН-78187 від 20.02.2025</w:t>
      </w:r>
    </w:p>
    <w:p w14:paraId="781D03CD" w14:textId="77777777" w:rsidR="004D1119" w:rsidRPr="0066299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662995">
        <w:rPr>
          <w:sz w:val="24"/>
          <w:szCs w:val="24"/>
          <w:lang w:val="ru-RU"/>
        </w:rPr>
        <w:t>до проєкту рішення Київської міської ради:</w:t>
      </w:r>
    </w:p>
    <w:p w14:paraId="6A7A1E15" w14:textId="1770CFD7" w:rsidR="004D1119" w:rsidRPr="00B35660" w:rsidRDefault="004D1119" w:rsidP="00B35660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5660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B35660" w:rsidRPr="00B35660">
        <w:rPr>
          <w:b/>
          <w:i/>
          <w:color w:val="000000" w:themeColor="text1"/>
          <w:sz w:val="24"/>
          <w:szCs w:val="24"/>
          <w:lang w:val="ru-RU"/>
        </w:rPr>
        <w:t xml:space="preserve">надання КОМУНАЛЬНОМУ ПІДПРИЄМСТВУ «ДАРНИЦЬКЕ ЛІСОПАРКОВЕ ГОСПОДАРСТВО» земельних ділянок у </w:t>
      </w:r>
      <w:r w:rsidR="00B35660" w:rsidRPr="00B35660">
        <w:rPr>
          <w:rStyle w:val="a9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="00B35660" w:rsidRPr="00B35660">
        <w:rPr>
          <w:rStyle w:val="a9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B35660" w:rsidRPr="00B35660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ведення лісового господарства і пов’язаних з ним послуг </w:t>
      </w:r>
      <w:r w:rsidR="00B35660" w:rsidRPr="00B35660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B35660" w:rsidRPr="00B35660">
        <w:rPr>
          <w:b/>
          <w:i/>
          <w:iCs/>
          <w:color w:val="000000" w:themeColor="text1"/>
          <w:sz w:val="24"/>
          <w:szCs w:val="24"/>
          <w:lang w:val="ru-RU"/>
        </w:rPr>
        <w:t>65 та 46 кварталах Дніпровського лісництва у Дніпровському</w:t>
      </w:r>
      <w:r w:rsidR="00B35660" w:rsidRPr="00B35660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4D1119" w:rsidRPr="00662995" w14:paraId="59D7EDE9" w14:textId="77777777" w:rsidTr="00670317">
        <w:trPr>
          <w:cantSplit/>
          <w:trHeight w:hRule="exact" w:val="668"/>
        </w:trPr>
        <w:tc>
          <w:tcPr>
            <w:tcW w:w="2689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945" w:type="dxa"/>
            <w:shd w:val="clear" w:color="auto" w:fill="FFFFFF"/>
          </w:tcPr>
          <w:p w14:paraId="2C8733B8" w14:textId="77777777" w:rsidR="004D1119" w:rsidRPr="00662995" w:rsidRDefault="004D1119" w:rsidP="00B35660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662995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670317">
        <w:trPr>
          <w:cantSplit/>
          <w:trHeight w:hRule="exact" w:val="732"/>
        </w:trPr>
        <w:tc>
          <w:tcPr>
            <w:tcW w:w="2689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662995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D0E9667" w14:textId="08901413" w:rsidR="004D1119" w:rsidRPr="004D1119" w:rsidRDefault="006E10B3" w:rsidP="00B35660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</w:tc>
        <w:tc>
          <w:tcPr>
            <w:tcW w:w="6945" w:type="dxa"/>
            <w:shd w:val="clear" w:color="auto" w:fill="FFFFFF"/>
          </w:tcPr>
          <w:p w14:paraId="6A01F58F" w14:textId="77777777" w:rsidR="00B35660" w:rsidRDefault="00B35660" w:rsidP="00B35660">
            <w:pPr>
              <w:pStyle w:val="a5"/>
              <w:shd w:val="clear" w:color="auto" w:fill="auto"/>
              <w:ind w:left="129" w:right="194" w:firstLine="44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683670A6" w:rsidR="004D1119" w:rsidRPr="00A43048" w:rsidRDefault="00B35660" w:rsidP="00B3566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. Київ, вул. Хрещатик, 36</w:t>
            </w:r>
          </w:p>
        </w:tc>
      </w:tr>
      <w:tr w:rsidR="004D1119" w:rsidRPr="00854FAD" w14:paraId="2EEB9864" w14:textId="77777777" w:rsidTr="00670317">
        <w:trPr>
          <w:cantSplit/>
          <w:trHeight w:hRule="exact" w:val="744"/>
        </w:trPr>
        <w:tc>
          <w:tcPr>
            <w:tcW w:w="2689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1FDD0460" w:rsidR="004D1119" w:rsidRPr="004D1119" w:rsidRDefault="006E10B3" w:rsidP="00B35660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45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670317">
        <w:trPr>
          <w:cantSplit/>
          <w:trHeight w:hRule="exact" w:val="414"/>
        </w:trPr>
        <w:tc>
          <w:tcPr>
            <w:tcW w:w="2689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945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19.02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2441334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646153AF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Відомості про земельн</w:t>
      </w:r>
      <w:r w:rsidR="00670317">
        <w:rPr>
          <w:b/>
          <w:bCs/>
          <w:sz w:val="24"/>
          <w:szCs w:val="24"/>
          <w:lang w:val="ru-RU"/>
        </w:rPr>
        <w:t>і</w:t>
      </w:r>
      <w:r w:rsidRPr="004D1119">
        <w:rPr>
          <w:b/>
          <w:bCs/>
          <w:sz w:val="24"/>
          <w:szCs w:val="24"/>
          <w:lang w:val="ru-RU"/>
        </w:rPr>
        <w:t xml:space="preserve"> ділянк</w:t>
      </w:r>
      <w:r w:rsidR="00670317">
        <w:rPr>
          <w:b/>
          <w:bCs/>
          <w:sz w:val="24"/>
          <w:szCs w:val="24"/>
          <w:lang w:val="ru-RU"/>
        </w:rPr>
        <w:t>и</w:t>
      </w:r>
      <w:r w:rsidRPr="004D1119">
        <w:rPr>
          <w:b/>
          <w:bCs/>
          <w:sz w:val="24"/>
          <w:szCs w:val="24"/>
          <w:lang w:val="ru-RU"/>
        </w:rPr>
        <w:t xml:space="preserve"> (кадастров</w:t>
      </w:r>
      <w:r w:rsidR="00670317">
        <w:rPr>
          <w:b/>
          <w:bCs/>
          <w:sz w:val="24"/>
          <w:szCs w:val="24"/>
          <w:lang w:val="ru-RU"/>
        </w:rPr>
        <w:t>і</w:t>
      </w:r>
      <w:r w:rsidRPr="004D1119">
        <w:rPr>
          <w:b/>
          <w:bCs/>
          <w:sz w:val="24"/>
          <w:szCs w:val="24"/>
          <w:lang w:val="ru-RU"/>
        </w:rPr>
        <w:t xml:space="preserve"> №</w:t>
      </w:r>
      <w:r w:rsidR="00670317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662995">
        <w:rPr>
          <w:b/>
          <w:bCs/>
          <w:sz w:val="24"/>
          <w:szCs w:val="24"/>
          <w:lang w:val="ru-RU"/>
        </w:rPr>
        <w:t>8000000000:66:040:0008; 8000000000:66:081:006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662995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CA1BC81" w:rsidR="004D1119" w:rsidRPr="00A43048" w:rsidRDefault="0067031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ніпровський, 65</w:t>
            </w:r>
            <w:r>
              <w:rPr>
                <w:i/>
                <w:iCs/>
                <w:sz w:val="24"/>
                <w:szCs w:val="24"/>
              </w:rPr>
              <w:t>, 46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A43048">
              <w:rPr>
                <w:i/>
                <w:iCs/>
                <w:sz w:val="24"/>
                <w:szCs w:val="24"/>
              </w:rPr>
              <w:t xml:space="preserve"> Дніпровського лісництв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22DBA52F" w:rsidR="004D1119" w:rsidRDefault="006E10B3" w:rsidP="0067031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662995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670317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032D" w14:textId="77777777" w:rsidR="00670317" w:rsidRDefault="00670317" w:rsidP="0067031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</w:rPr>
              <w:t>1,9087</w:t>
            </w:r>
            <w:r>
              <w:rPr>
                <w:i/>
                <w:iCs/>
                <w:sz w:val="24"/>
                <w:szCs w:val="24"/>
              </w:rPr>
              <w:t xml:space="preserve"> га </w:t>
            </w:r>
            <w:r w:rsidRPr="00AC6ADA">
              <w:rPr>
                <w:bCs/>
                <w:i/>
                <w:sz w:val="24"/>
                <w:szCs w:val="24"/>
                <w:lang w:val="ru-RU"/>
              </w:rPr>
              <w:t>(кадастровий номер 8000000000:66:040:0008);</w:t>
            </w:r>
          </w:p>
          <w:p w14:paraId="7F42B679" w14:textId="612B78F8" w:rsidR="004D1119" w:rsidRPr="00A43048" w:rsidRDefault="00670317" w:rsidP="0067031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9,6172 г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C6ADA">
              <w:rPr>
                <w:bCs/>
                <w:i/>
                <w:sz w:val="24"/>
                <w:szCs w:val="24"/>
                <w:lang w:val="ru-RU"/>
              </w:rPr>
              <w:t>(кадастровий номер 8000000000:66:0</w:t>
            </w:r>
            <w:r>
              <w:rPr>
                <w:bCs/>
                <w:i/>
                <w:sz w:val="24"/>
                <w:szCs w:val="24"/>
                <w:lang w:val="ru-RU"/>
              </w:rPr>
              <w:t>81</w:t>
            </w:r>
            <w:r w:rsidRPr="00AC6ADA">
              <w:rPr>
                <w:bCs/>
                <w:i/>
                <w:sz w:val="24"/>
                <w:szCs w:val="24"/>
                <w:lang w:val="ru-RU"/>
              </w:rPr>
              <w:t>:00</w:t>
            </w:r>
            <w:r>
              <w:rPr>
                <w:bCs/>
                <w:i/>
                <w:sz w:val="24"/>
                <w:szCs w:val="24"/>
                <w:lang w:val="ru-RU"/>
              </w:rPr>
              <w:t>64</w:t>
            </w:r>
            <w:r w:rsidRPr="00AC6ADA">
              <w:rPr>
                <w:bCs/>
                <w:i/>
                <w:sz w:val="24"/>
                <w:szCs w:val="24"/>
                <w:lang w:val="ru-RU"/>
              </w:rPr>
              <w:t>)</w:t>
            </w:r>
          </w:p>
        </w:tc>
      </w:tr>
      <w:tr w:rsidR="004D1119" w:rsidRPr="00662995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B9412EB" w:rsidR="004D1119" w:rsidRPr="00A43048" w:rsidRDefault="0067031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</w:t>
            </w:r>
            <w:bookmarkStart w:id="0" w:name="_GoBack"/>
            <w:bookmarkEnd w:id="0"/>
            <w:r w:rsidR="006E106A" w:rsidRPr="00A43048">
              <w:rPr>
                <w:i/>
                <w:sz w:val="24"/>
                <w:szCs w:val="24"/>
              </w:rPr>
              <w:t>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662995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0DF382D" w:rsidR="004D1119" w:rsidRPr="00A43048" w:rsidRDefault="00CD0A63" w:rsidP="0067031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662995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662995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B1A" w14:textId="04A76910" w:rsidR="00A21758" w:rsidRPr="00A43048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662995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для ведення лісового господарства і пов'язаних з ним </w:t>
            </w:r>
            <w:r w:rsidR="00CD0A63" w:rsidRPr="00662995">
              <w:rPr>
                <w:i/>
                <w:iCs/>
                <w:sz w:val="24"/>
                <w:szCs w:val="24"/>
                <w:lang w:val="ru-RU"/>
              </w:rPr>
              <w:t>послуг</w:t>
            </w:r>
          </w:p>
          <w:p w14:paraId="23E64C4E" w14:textId="77777777" w:rsidR="00A21758" w:rsidRPr="00662995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847" w14:textId="77777777" w:rsidR="00670317" w:rsidRPr="009225B8" w:rsidRDefault="00670317" w:rsidP="00670317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225B8">
              <w:rPr>
                <w:i/>
                <w:iCs/>
                <w:color w:val="000000" w:themeColor="text1"/>
                <w:sz w:val="24"/>
                <w:szCs w:val="24"/>
              </w:rPr>
              <w:t>8000000000:66:040:0008</w:t>
            </w:r>
            <w:r w:rsidRPr="009225B8">
              <w:rPr>
                <w:rStyle w:val="a9"/>
                <w:sz w:val="24"/>
                <w:szCs w:val="24"/>
              </w:rPr>
              <w:t xml:space="preserve"> – 44 788 427 грн 60 коп;</w:t>
            </w:r>
          </w:p>
          <w:p w14:paraId="0DF5EA5E" w14:textId="21AEC66D" w:rsidR="00E93A88" w:rsidRPr="00A43048" w:rsidRDefault="00670317" w:rsidP="00670317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225B8">
              <w:rPr>
                <w:bCs/>
                <w:i/>
                <w:sz w:val="24"/>
                <w:szCs w:val="24"/>
                <w:lang w:val="ru-RU"/>
              </w:rPr>
              <w:t>8000000000:66:081:0064 – 452 716 535 грн 79 коп.</w:t>
            </w:r>
          </w:p>
        </w:tc>
      </w:tr>
      <w:tr w:rsidR="00DC4060" w:rsidRPr="00662995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76CB8C08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 w:rsidRPr="00456FAA">
        <w:rPr>
          <w:sz w:val="24"/>
          <w:szCs w:val="24"/>
        </w:rPr>
        <w:t xml:space="preserve">Відповідно </w:t>
      </w:r>
      <w:r w:rsidR="00670317">
        <w:rPr>
          <w:sz w:val="24"/>
          <w:szCs w:val="24"/>
          <w:lang w:val="uk-UA"/>
        </w:rPr>
        <w:t xml:space="preserve">до статей 9, 123 Земельного кодексу України, враховуючи, що земельні ділянки зареєстровані в Державному </w:t>
      </w:r>
      <w:r w:rsidR="00670317" w:rsidRPr="00BF0DE5">
        <w:rPr>
          <w:sz w:val="24"/>
          <w:szCs w:val="24"/>
          <w:lang w:val="uk-UA"/>
        </w:rPr>
        <w:t xml:space="preserve">земельному </w:t>
      </w:r>
      <w:r w:rsidR="00670317" w:rsidRPr="000559FB">
        <w:rPr>
          <w:sz w:val="24"/>
          <w:szCs w:val="24"/>
          <w:lang w:val="uk-UA"/>
        </w:rPr>
        <w:t>кадастрі</w:t>
      </w:r>
      <w:r w:rsidR="00670317">
        <w:rPr>
          <w:sz w:val="24"/>
          <w:szCs w:val="24"/>
          <w:lang w:val="uk-UA"/>
        </w:rPr>
        <w:t xml:space="preserve"> </w:t>
      </w:r>
      <w:r w:rsidR="00670317" w:rsidRPr="000559FB">
        <w:rPr>
          <w:sz w:val="24"/>
          <w:szCs w:val="24"/>
          <w:lang w:val="uk-UA"/>
        </w:rPr>
        <w:t>(витяг</w:t>
      </w:r>
      <w:r w:rsidR="00670317">
        <w:rPr>
          <w:sz w:val="24"/>
          <w:szCs w:val="24"/>
          <w:lang w:val="uk-UA"/>
        </w:rPr>
        <w:t>и</w:t>
      </w:r>
      <w:r w:rsidR="00670317" w:rsidRPr="000559FB">
        <w:rPr>
          <w:sz w:val="24"/>
          <w:szCs w:val="24"/>
          <w:lang w:val="uk-UA"/>
        </w:rPr>
        <w:t xml:space="preserve"> з Державного земельного кадастру про земельн</w:t>
      </w:r>
      <w:r w:rsidR="00670317">
        <w:rPr>
          <w:sz w:val="24"/>
          <w:szCs w:val="24"/>
          <w:lang w:val="uk-UA"/>
        </w:rPr>
        <w:t>і</w:t>
      </w:r>
      <w:r w:rsidR="00670317" w:rsidRPr="000559FB">
        <w:rPr>
          <w:sz w:val="24"/>
          <w:szCs w:val="24"/>
          <w:lang w:val="uk-UA"/>
        </w:rPr>
        <w:t xml:space="preserve"> ділянк</w:t>
      </w:r>
      <w:r w:rsidR="00670317">
        <w:rPr>
          <w:sz w:val="24"/>
          <w:szCs w:val="24"/>
          <w:lang w:val="uk-UA"/>
        </w:rPr>
        <w:t>и</w:t>
      </w:r>
      <w:r w:rsidR="00670317" w:rsidRPr="000559FB">
        <w:rPr>
          <w:sz w:val="24"/>
          <w:szCs w:val="24"/>
          <w:lang w:val="uk-UA"/>
        </w:rPr>
        <w:t xml:space="preserve"> від </w:t>
      </w:r>
      <w:r w:rsidR="00670317">
        <w:rPr>
          <w:bCs/>
          <w:sz w:val="24"/>
          <w:szCs w:val="24"/>
          <w:lang w:val="uk-UA"/>
        </w:rPr>
        <w:t>28</w:t>
      </w:r>
      <w:r w:rsidR="00670317" w:rsidRPr="00111C79">
        <w:rPr>
          <w:bCs/>
          <w:sz w:val="24"/>
          <w:szCs w:val="24"/>
          <w:lang w:val="uk-UA"/>
        </w:rPr>
        <w:t>.</w:t>
      </w:r>
      <w:r w:rsidR="00670317">
        <w:rPr>
          <w:bCs/>
          <w:sz w:val="24"/>
          <w:szCs w:val="24"/>
          <w:lang w:val="uk-UA"/>
        </w:rPr>
        <w:t>01</w:t>
      </w:r>
      <w:r w:rsidR="00670317" w:rsidRPr="00111C79">
        <w:rPr>
          <w:bCs/>
          <w:sz w:val="24"/>
          <w:szCs w:val="24"/>
          <w:lang w:val="uk-UA"/>
        </w:rPr>
        <w:t>.202</w:t>
      </w:r>
      <w:r w:rsidR="00670317">
        <w:rPr>
          <w:bCs/>
          <w:sz w:val="24"/>
          <w:szCs w:val="24"/>
          <w:lang w:val="uk-UA"/>
        </w:rPr>
        <w:t>5</w:t>
      </w:r>
      <w:r w:rsidR="00670317" w:rsidRPr="00111C79">
        <w:rPr>
          <w:bCs/>
          <w:sz w:val="24"/>
          <w:szCs w:val="24"/>
          <w:lang w:val="uk-UA"/>
        </w:rPr>
        <w:t xml:space="preserve"> №</w:t>
      </w:r>
      <w:r w:rsidR="00670317">
        <w:rPr>
          <w:bCs/>
          <w:sz w:val="24"/>
          <w:szCs w:val="24"/>
          <w:lang w:val="uk-UA"/>
        </w:rPr>
        <w:t>№</w:t>
      </w:r>
      <w:r w:rsidR="00670317" w:rsidRPr="00111C79">
        <w:rPr>
          <w:bCs/>
          <w:sz w:val="24"/>
          <w:szCs w:val="24"/>
          <w:lang w:val="uk-UA"/>
        </w:rPr>
        <w:t xml:space="preserve"> </w:t>
      </w:r>
      <w:r w:rsidR="00670317" w:rsidRPr="00111C79">
        <w:rPr>
          <w:sz w:val="24"/>
          <w:szCs w:val="24"/>
          <w:lang w:val="uk-UA"/>
        </w:rPr>
        <w:t>НВ-000</w:t>
      </w:r>
      <w:r w:rsidR="00670317">
        <w:rPr>
          <w:sz w:val="24"/>
          <w:szCs w:val="24"/>
          <w:lang w:val="uk-UA"/>
        </w:rPr>
        <w:t xml:space="preserve">0138702025; </w:t>
      </w:r>
      <w:r w:rsidR="00670317" w:rsidRPr="00111C79">
        <w:rPr>
          <w:sz w:val="24"/>
          <w:szCs w:val="24"/>
          <w:lang w:val="uk-UA"/>
        </w:rPr>
        <w:t>НВ-000</w:t>
      </w:r>
      <w:r w:rsidR="00670317">
        <w:rPr>
          <w:sz w:val="24"/>
          <w:szCs w:val="24"/>
          <w:lang w:val="uk-UA"/>
        </w:rPr>
        <w:t>0138812025</w:t>
      </w:r>
      <w:r w:rsidR="00670317" w:rsidRPr="000559FB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</w:t>
      </w:r>
      <w:r w:rsidR="00670317" w:rsidRPr="00090DE7">
        <w:rPr>
          <w:color w:val="000000" w:themeColor="text1"/>
          <w:sz w:val="24"/>
          <w:szCs w:val="24"/>
          <w:lang w:val="uk-UA"/>
        </w:rPr>
        <w:t>як</w:t>
      </w:r>
      <w:r w:rsidR="00670317">
        <w:rPr>
          <w:color w:val="000000" w:themeColor="text1"/>
          <w:sz w:val="24"/>
          <w:szCs w:val="24"/>
          <w:lang w:val="uk-UA"/>
        </w:rPr>
        <w:t>і</w:t>
      </w:r>
      <w:r w:rsidR="00670317" w:rsidRPr="00090DE7">
        <w:rPr>
          <w:color w:val="000000" w:themeColor="text1"/>
          <w:sz w:val="24"/>
          <w:szCs w:val="24"/>
          <w:lang w:val="uk-UA"/>
        </w:rPr>
        <w:t xml:space="preserve"> зареєстровано в установленому порядку</w:t>
      </w:r>
      <w:r w:rsidR="00670317">
        <w:rPr>
          <w:color w:val="000000" w:themeColor="text1"/>
          <w:sz w:val="24"/>
          <w:szCs w:val="24"/>
          <w:lang w:val="uk-UA"/>
        </w:rPr>
        <w:t xml:space="preserve"> </w:t>
      </w:r>
      <w:r w:rsidR="00670317" w:rsidRPr="00090DE7">
        <w:rPr>
          <w:color w:val="000000" w:themeColor="text1"/>
          <w:sz w:val="24"/>
          <w:szCs w:val="24"/>
          <w:lang w:val="uk-UA"/>
        </w:rPr>
        <w:t xml:space="preserve">(право власності зареєстровано в Державному реєстрі речових прав на нерухоме майно </w:t>
      </w:r>
      <w:r w:rsidR="00670317">
        <w:rPr>
          <w:color w:val="000000" w:themeColor="text1"/>
          <w:sz w:val="24"/>
          <w:szCs w:val="24"/>
          <w:lang w:val="uk-UA"/>
        </w:rPr>
        <w:t>27</w:t>
      </w:r>
      <w:r w:rsidR="00670317" w:rsidRPr="00090DE7">
        <w:rPr>
          <w:color w:val="000000" w:themeColor="text1"/>
          <w:sz w:val="24"/>
          <w:szCs w:val="24"/>
          <w:lang w:val="uk-UA"/>
        </w:rPr>
        <w:t>.</w:t>
      </w:r>
      <w:r w:rsidR="00670317">
        <w:rPr>
          <w:color w:val="000000" w:themeColor="text1"/>
          <w:sz w:val="24"/>
          <w:szCs w:val="24"/>
          <w:lang w:val="uk-UA"/>
        </w:rPr>
        <w:t>01</w:t>
      </w:r>
      <w:r w:rsidR="00670317" w:rsidRPr="00090DE7">
        <w:rPr>
          <w:color w:val="000000" w:themeColor="text1"/>
          <w:sz w:val="24"/>
          <w:szCs w:val="24"/>
          <w:lang w:val="uk-UA"/>
        </w:rPr>
        <w:t>.202</w:t>
      </w:r>
      <w:r w:rsidR="00670317">
        <w:rPr>
          <w:color w:val="000000" w:themeColor="text1"/>
          <w:sz w:val="24"/>
          <w:szCs w:val="24"/>
          <w:lang w:val="uk-UA"/>
        </w:rPr>
        <w:t>5</w:t>
      </w:r>
      <w:r w:rsidR="00670317" w:rsidRPr="00090DE7">
        <w:rPr>
          <w:color w:val="000000" w:themeColor="text1"/>
          <w:sz w:val="24"/>
          <w:szCs w:val="24"/>
          <w:lang w:val="uk-UA"/>
        </w:rPr>
        <w:t>, номер</w:t>
      </w:r>
      <w:r w:rsidR="00670317">
        <w:rPr>
          <w:color w:val="000000" w:themeColor="text1"/>
          <w:sz w:val="24"/>
          <w:szCs w:val="24"/>
          <w:lang w:val="uk-UA"/>
        </w:rPr>
        <w:t>и</w:t>
      </w:r>
      <w:r w:rsidR="00670317" w:rsidRPr="00090DE7">
        <w:rPr>
          <w:color w:val="000000" w:themeColor="text1"/>
          <w:sz w:val="24"/>
          <w:szCs w:val="24"/>
          <w:lang w:val="uk-UA"/>
        </w:rPr>
        <w:t xml:space="preserve"> відомостей про речове право </w:t>
      </w:r>
      <w:r w:rsidR="00670317">
        <w:rPr>
          <w:color w:val="000000" w:themeColor="text1"/>
          <w:sz w:val="24"/>
          <w:szCs w:val="24"/>
          <w:lang w:val="uk-UA"/>
        </w:rPr>
        <w:t>58268176; 58268758</w:t>
      </w:r>
      <w:r w:rsidR="00670317" w:rsidRPr="00090DE7">
        <w:rPr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</w:t>
      </w:r>
      <w:r w:rsidR="00670317">
        <w:rPr>
          <w:color w:val="000000" w:themeColor="text1"/>
          <w:sz w:val="24"/>
          <w:szCs w:val="24"/>
          <w:lang w:val="uk-UA"/>
        </w:rPr>
        <w:t xml:space="preserve"> надання земельних ділянок в постійне користування без зміни їх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60EEB0AE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3F454484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</w:t>
      </w:r>
      <w:r w:rsidR="00A7485C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A7485C" w14:paraId="713ABCEB" w14:textId="77777777" w:rsidTr="00A7485C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4E24D6C5" w:rsidR="004D1119" w:rsidRDefault="006E10B3" w:rsidP="00A7485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A7485C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117CBAB" w:rsidR="004D1119" w:rsidRPr="005639F6" w:rsidRDefault="005639F6" w:rsidP="00A7485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A7485C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 w:rsidR="00A7485C"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 w:rsidR="00A7485C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капітальної забудови.</w:t>
            </w:r>
          </w:p>
        </w:tc>
      </w:tr>
      <w:tr w:rsidR="004D1119" w:rsidRPr="00662995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7485C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2347C7B" w:rsidR="004D1119" w:rsidRPr="005639F6" w:rsidRDefault="005639F6" w:rsidP="00A7485C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662995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10D" w14:textId="77777777" w:rsidR="00A7485C" w:rsidRDefault="00A7485C" w:rsidP="00A7485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CA6B05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i/>
                <w:sz w:val="24"/>
                <w:szCs w:val="24"/>
              </w:rPr>
              <w:t>і</w:t>
            </w:r>
            <w:r w:rsidRPr="00CA6B05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:</w:t>
            </w:r>
          </w:p>
          <w:p w14:paraId="2E5CEFEF" w14:textId="5449B169" w:rsidR="00A7485C" w:rsidRDefault="00A7485C" w:rsidP="00A7485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CA6B0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у </w:t>
            </w:r>
            <w:r>
              <w:rPr>
                <w:i/>
                <w:iCs/>
                <w:sz w:val="24"/>
                <w:szCs w:val="24"/>
              </w:rPr>
              <w:t>65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>
              <w:rPr>
                <w:i/>
                <w:iCs/>
                <w:sz w:val="24"/>
                <w:szCs w:val="24"/>
              </w:rPr>
              <w:t>і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ніпровського</w:t>
            </w:r>
            <w:r w:rsidRPr="00A43048">
              <w:rPr>
                <w:i/>
                <w:iCs/>
                <w:sz w:val="24"/>
                <w:szCs w:val="24"/>
              </w:rPr>
              <w:t xml:space="preserve"> лісництва</w:t>
            </w:r>
            <w:r w:rsidRPr="00CE17A5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CE17A5">
              <w:rPr>
                <w:i/>
                <w:iCs/>
                <w:color w:val="000000" w:themeColor="text1"/>
                <w:sz w:val="24"/>
                <w:szCs w:val="24"/>
              </w:rPr>
              <w:t xml:space="preserve">кадастровий номер </w:t>
            </w:r>
            <w:r w:rsidRPr="00AC6ADA">
              <w:rPr>
                <w:bCs/>
                <w:i/>
                <w:sz w:val="24"/>
                <w:szCs w:val="24"/>
                <w:lang w:val="ru-RU"/>
              </w:rPr>
              <w:t>8000000000:66:040:0008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  <w:r w:rsidRPr="00CA6B05">
              <w:rPr>
                <w:i/>
                <w:sz w:val="24"/>
                <w:szCs w:val="24"/>
              </w:rPr>
              <w:t xml:space="preserve">за </w:t>
            </w:r>
            <w:r w:rsidRPr="00CA6B05">
              <w:rPr>
                <w:i/>
                <w:color w:val="000000" w:themeColor="text1"/>
                <w:sz w:val="24"/>
                <w:szCs w:val="24"/>
              </w:rPr>
              <w:t xml:space="preserve">функціональним призначенням </w:t>
            </w:r>
            <w:r>
              <w:rPr>
                <w:i/>
                <w:color w:val="000000" w:themeColor="text1"/>
                <w:sz w:val="24"/>
                <w:szCs w:val="24"/>
              </w:rPr>
              <w:t>відноситься до території зелених насаджень загального користування (існуючі);</w:t>
            </w:r>
          </w:p>
          <w:p w14:paraId="66FC6716" w14:textId="77777777" w:rsidR="004D1119" w:rsidRDefault="00A7485C" w:rsidP="00D55A7C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i/>
                <w:iCs/>
                <w:sz w:val="24"/>
                <w:szCs w:val="24"/>
              </w:rPr>
              <w:t>у 46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>
              <w:rPr>
                <w:i/>
                <w:iCs/>
                <w:sz w:val="24"/>
                <w:szCs w:val="24"/>
              </w:rPr>
              <w:t>і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ніпровського</w:t>
            </w:r>
            <w:r w:rsidRPr="00A43048">
              <w:rPr>
                <w:i/>
                <w:iCs/>
                <w:sz w:val="24"/>
                <w:szCs w:val="24"/>
              </w:rPr>
              <w:t xml:space="preserve"> лісництва</w:t>
            </w:r>
            <w:r w:rsidRPr="00CE17A5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CE17A5">
              <w:rPr>
                <w:i/>
                <w:iCs/>
                <w:color w:val="000000" w:themeColor="text1"/>
                <w:sz w:val="24"/>
                <w:szCs w:val="24"/>
              </w:rPr>
              <w:t>кадастровий номер 8000000000:</w:t>
            </w:r>
            <w:r w:rsidRPr="006177B7">
              <w:rPr>
                <w:bCs/>
                <w:i/>
                <w:sz w:val="24"/>
                <w:szCs w:val="24"/>
              </w:rPr>
              <w:t>66:081:0064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  <w:r w:rsidRPr="00CA6B05">
              <w:rPr>
                <w:i/>
                <w:sz w:val="24"/>
                <w:szCs w:val="24"/>
              </w:rPr>
              <w:t xml:space="preserve">за </w:t>
            </w:r>
            <w:r w:rsidRPr="00CA6B05">
              <w:rPr>
                <w:i/>
                <w:color w:val="000000" w:themeColor="text1"/>
                <w:sz w:val="24"/>
                <w:szCs w:val="24"/>
              </w:rPr>
              <w:t xml:space="preserve">функціональним призначенням </w:t>
            </w:r>
            <w:r>
              <w:rPr>
                <w:i/>
                <w:color w:val="000000" w:themeColor="text1"/>
                <w:sz w:val="24"/>
                <w:szCs w:val="24"/>
              </w:rPr>
              <w:t>відноситься до території лісів та лісопарків (існуючі), частково до вулиць і доріг</w:t>
            </w:r>
            <w:r w:rsidRPr="00CA6B0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згідно умовних позначень основного креслення чинного Генерального плану міста Києва</w:t>
            </w:r>
            <w:r w:rsidR="00D55A7C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45943794" w14:textId="2A49A99B" w:rsidR="00451B90" w:rsidRPr="005639F6" w:rsidRDefault="00451B90" w:rsidP="00D55A7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662995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1E86" w14:textId="77777777" w:rsidR="004D1119" w:rsidRDefault="005639F6" w:rsidP="00D55A7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 w:rsidR="00D55A7C"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 w:rsidR="00D55A7C"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 w:rsidR="00D55A7C"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  <w:p w14:paraId="26F29341" w14:textId="6E005740" w:rsidR="00451B90" w:rsidRDefault="00451B90" w:rsidP="00D55A7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D55A7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567" w14:textId="77777777" w:rsidR="00D55A7C" w:rsidRDefault="00D55A7C" w:rsidP="00D55A7C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</w:t>
            </w:r>
            <w:r>
              <w:rPr>
                <w:i/>
                <w:sz w:val="24"/>
                <w:szCs w:val="24"/>
              </w:rPr>
              <w:t xml:space="preserve"> ради від 28.03.2002 № 370/1804, земельн</w:t>
            </w:r>
            <w:r>
              <w:rPr>
                <w:i/>
                <w:sz w:val="24"/>
                <w:szCs w:val="24"/>
              </w:rPr>
              <w:t>і</w:t>
            </w:r>
            <w:r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:</w:t>
            </w:r>
          </w:p>
          <w:p w14:paraId="5CBE8ADF" w14:textId="77777777" w:rsidR="00D55A7C" w:rsidRDefault="00D55A7C" w:rsidP="00D55A7C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D3781">
              <w:rPr>
                <w:i/>
                <w:color w:val="000000" w:themeColor="text1"/>
                <w:sz w:val="24"/>
                <w:szCs w:val="24"/>
              </w:rPr>
              <w:t>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ий</w:t>
            </w:r>
            <w:r w:rsidRPr="005D3781">
              <w:rPr>
                <w:i/>
                <w:color w:val="000000" w:themeColor="text1"/>
                <w:sz w:val="24"/>
                <w:szCs w:val="24"/>
              </w:rPr>
              <w:t xml:space="preserve"> номер </w:t>
            </w:r>
            <w:r w:rsidRPr="005D3781">
              <w:rPr>
                <w:i/>
                <w:iCs/>
                <w:color w:val="000000" w:themeColor="text1"/>
                <w:sz w:val="24"/>
                <w:szCs w:val="24"/>
              </w:rPr>
              <w:t>8000000000:66:040:0008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іднос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ться </w:t>
            </w:r>
            <w:r>
              <w:rPr>
                <w:i/>
                <w:color w:val="000000" w:themeColor="text1"/>
                <w:sz w:val="24"/>
                <w:szCs w:val="24"/>
              </w:rPr>
              <w:t>до території зелених насаджень загального користування (існуючі)</w:t>
            </w:r>
            <w:r>
              <w:rPr>
                <w:i/>
                <w:color w:val="000000" w:themeColor="text1"/>
                <w:sz w:val="24"/>
                <w:szCs w:val="24"/>
              </w:rPr>
              <w:t>;</w:t>
            </w:r>
          </w:p>
          <w:p w14:paraId="5150DD53" w14:textId="77777777" w:rsidR="00DC31BC" w:rsidRDefault="00D55A7C" w:rsidP="00D55A7C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-</w:t>
            </w:r>
            <w:r w:rsidRPr="005D3781">
              <w:rPr>
                <w:i/>
                <w:iCs/>
                <w:color w:val="000000" w:themeColor="text1"/>
                <w:sz w:val="24"/>
                <w:szCs w:val="24"/>
              </w:rPr>
              <w:t>кадастровий номер 8000000000:</w:t>
            </w:r>
            <w:r w:rsidRPr="005D3781">
              <w:rPr>
                <w:bCs/>
                <w:i/>
                <w:sz w:val="24"/>
                <w:szCs w:val="24"/>
              </w:rPr>
              <w:t>66:081:0064</w:t>
            </w:r>
            <w:r w:rsidRPr="00BA5FE9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до території </w:t>
            </w:r>
            <w:r>
              <w:rPr>
                <w:i/>
                <w:color w:val="000000" w:themeColor="text1"/>
                <w:sz w:val="24"/>
                <w:szCs w:val="24"/>
              </w:rPr>
              <w:t>лісів та лісопарків (існуючі)</w:t>
            </w:r>
            <w:r>
              <w:rPr>
                <w:i/>
                <w:sz w:val="24"/>
                <w:szCs w:val="24"/>
              </w:rPr>
              <w:t>.</w:t>
            </w:r>
          </w:p>
          <w:p w14:paraId="6D159C4B" w14:textId="50C5DA34" w:rsidR="00451B90" w:rsidRDefault="00451B90" w:rsidP="00D55A7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B35660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BF4" w14:textId="77777777" w:rsidR="00451B90" w:rsidRDefault="00451B90" w:rsidP="00451B9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D37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Частина земельної ділянки </w:t>
            </w:r>
            <w:r w:rsidRPr="005D37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адастровий номер 8000000000:</w:t>
            </w:r>
            <w:r w:rsidRPr="005D3781">
              <w:rPr>
                <w:rFonts w:ascii="Times New Roman" w:hAnsi="Times New Roman" w:cs="Times New Roman"/>
                <w:bCs/>
                <w:i/>
              </w:rPr>
              <w:t>66:081:0064</w:t>
            </w:r>
            <w:r w:rsidRPr="005D37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5D378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зташована в межах червоних ліній.</w:t>
            </w:r>
          </w:p>
          <w:p w14:paraId="04670F4A" w14:textId="77777777" w:rsidR="004D1119" w:rsidRDefault="00451B90" w:rsidP="00451B90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D3781">
              <w:rPr>
                <w:i/>
                <w:color w:val="000000" w:themeColor="text1"/>
                <w:sz w:val="24"/>
                <w:szCs w:val="24"/>
              </w:rPr>
              <w:t>Згідно з відомостями з Державного земельного кадастру 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5D3781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D3781">
              <w:rPr>
                <w:i/>
                <w:sz w:val="24"/>
                <w:szCs w:val="24"/>
              </w:rPr>
              <w:t>(</w:t>
            </w:r>
            <w:r w:rsidRPr="005D3781">
              <w:rPr>
                <w:i/>
                <w:color w:val="000000" w:themeColor="text1"/>
                <w:sz w:val="24"/>
                <w:szCs w:val="24"/>
              </w:rPr>
              <w:t>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ий</w:t>
            </w:r>
            <w:r w:rsidRPr="005D3781">
              <w:rPr>
                <w:i/>
                <w:color w:val="000000" w:themeColor="text1"/>
                <w:sz w:val="24"/>
                <w:szCs w:val="24"/>
              </w:rPr>
              <w:t xml:space="preserve"> номер </w:t>
            </w:r>
            <w:r w:rsidRPr="005D3781">
              <w:rPr>
                <w:i/>
                <w:iCs/>
                <w:color w:val="000000" w:themeColor="text1"/>
                <w:sz w:val="24"/>
                <w:szCs w:val="24"/>
              </w:rPr>
              <w:t>8000000000:66:040:0008)</w:t>
            </w:r>
            <w:r w:rsidRPr="005D3781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5D3781">
              <w:rPr>
                <w:i/>
                <w:sz w:val="24"/>
                <w:szCs w:val="24"/>
              </w:rPr>
              <w:t>розташован</w:t>
            </w:r>
            <w:r>
              <w:rPr>
                <w:i/>
                <w:sz w:val="24"/>
                <w:szCs w:val="24"/>
              </w:rPr>
              <w:t>а</w:t>
            </w:r>
            <w:r w:rsidRPr="005D3781">
              <w:rPr>
                <w:i/>
                <w:sz w:val="24"/>
                <w:szCs w:val="24"/>
              </w:rPr>
              <w:t xml:space="preserve"> в межах водоохоронної зони та в межах прибережної захисної смуги вздовж річок, навколо водойм та на островах</w:t>
            </w:r>
            <w:r>
              <w:rPr>
                <w:i/>
                <w:sz w:val="24"/>
                <w:szCs w:val="24"/>
              </w:rPr>
              <w:t>.</w:t>
            </w:r>
          </w:p>
          <w:p w14:paraId="27FA0786" w14:textId="5B1309AD" w:rsidR="00451B90" w:rsidRPr="00072A72" w:rsidRDefault="00451B90" w:rsidP="00451B9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51B90" w:rsidRPr="00B35660" w14:paraId="57BC3A10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613" w14:textId="77777777" w:rsidR="00451B90" w:rsidRPr="00B9251E" w:rsidRDefault="00451B90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28F" w14:textId="0F6C6B70" w:rsidR="00451B90" w:rsidRPr="00BA5FE9" w:rsidRDefault="00451B90" w:rsidP="00451B90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D3781">
              <w:rPr>
                <w:i/>
                <w:sz w:val="24"/>
                <w:szCs w:val="24"/>
              </w:rPr>
              <w:t>(</w:t>
            </w:r>
            <w:r w:rsidRPr="005D3781">
              <w:rPr>
                <w:i/>
                <w:color w:val="000000" w:themeColor="text1"/>
                <w:sz w:val="24"/>
                <w:szCs w:val="24"/>
              </w:rPr>
              <w:t>кадастро</w:t>
            </w:r>
            <w:r>
              <w:rPr>
                <w:i/>
                <w:color w:val="000000" w:themeColor="text1"/>
                <w:sz w:val="24"/>
                <w:szCs w:val="24"/>
              </w:rPr>
              <w:t>вий</w:t>
            </w:r>
            <w:r w:rsidRPr="005D3781">
              <w:rPr>
                <w:i/>
                <w:color w:val="000000" w:themeColor="text1"/>
                <w:sz w:val="24"/>
                <w:szCs w:val="24"/>
              </w:rPr>
              <w:t xml:space="preserve"> номер </w:t>
            </w:r>
            <w:r w:rsidRPr="005D3781">
              <w:rPr>
                <w:i/>
                <w:iCs/>
                <w:color w:val="000000" w:themeColor="text1"/>
                <w:sz w:val="24"/>
                <w:szCs w:val="24"/>
              </w:rPr>
              <w:t>8000000000:66:040:0008)</w:t>
            </w:r>
            <w:r w:rsidRPr="00BA5FE9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3C1725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Pr="00BA5FE9">
              <w:rPr>
                <w:color w:val="000000" w:themeColor="text1"/>
                <w:sz w:val="24"/>
                <w:szCs w:val="24"/>
              </w:rPr>
              <w:t>)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сформ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C1725">
              <w:rPr>
                <w:i/>
                <w:color w:val="000000" w:themeColor="text1"/>
                <w:sz w:val="24"/>
                <w:szCs w:val="24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цільової програми використання та охорони земель міста Києва на 20</w:t>
            </w:r>
            <w:r>
              <w:rPr>
                <w:i/>
                <w:color w:val="000000" w:themeColor="text1"/>
                <w:sz w:val="24"/>
                <w:szCs w:val="24"/>
              </w:rPr>
              <w:t>22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7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21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727/2768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6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040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, затвердженої р</w:t>
            </w:r>
            <w:r w:rsidRPr="00BA5FE9">
              <w:rPr>
                <w:i/>
                <w:sz w:val="24"/>
                <w:szCs w:val="24"/>
              </w:rPr>
              <w:t>ішення</w:t>
            </w:r>
            <w:r>
              <w:rPr>
                <w:i/>
                <w:sz w:val="24"/>
                <w:szCs w:val="24"/>
              </w:rPr>
              <w:t>м</w:t>
            </w:r>
            <w:r w:rsidRPr="00BA5FE9">
              <w:rPr>
                <w:i/>
                <w:sz w:val="24"/>
                <w:szCs w:val="24"/>
              </w:rPr>
              <w:t xml:space="preserve"> Київської міської ради від </w:t>
            </w:r>
            <w:r>
              <w:rPr>
                <w:i/>
                <w:sz w:val="24"/>
                <w:szCs w:val="24"/>
              </w:rPr>
              <w:t>21</w:t>
            </w:r>
            <w:r w:rsidRPr="00BA5FE9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1</w:t>
            </w:r>
            <w:r w:rsidRPr="00BA5FE9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 xml:space="preserve">4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BA5FE9">
              <w:rPr>
                <w:i/>
                <w:sz w:val="24"/>
                <w:szCs w:val="24"/>
              </w:rPr>
              <w:t xml:space="preserve">№ </w:t>
            </w:r>
            <w:r>
              <w:rPr>
                <w:i/>
                <w:sz w:val="24"/>
                <w:szCs w:val="24"/>
              </w:rPr>
              <w:t>334/10142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F77C1CB" w14:textId="77777777" w:rsidR="00451B90" w:rsidRDefault="00451B90" w:rsidP="00451B90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Земельна ділянка </w:t>
            </w:r>
            <w:r w:rsidRPr="005D3781">
              <w:rPr>
                <w:i/>
                <w:iCs/>
                <w:color w:val="000000" w:themeColor="text1"/>
                <w:sz w:val="24"/>
                <w:szCs w:val="24"/>
              </w:rPr>
              <w:t>(кадастровий номер 8000000000:</w:t>
            </w:r>
            <w:r w:rsidRPr="005D3781">
              <w:rPr>
                <w:bCs/>
                <w:i/>
                <w:sz w:val="24"/>
                <w:szCs w:val="24"/>
              </w:rPr>
              <w:t>66:081:0064</w:t>
            </w:r>
            <w:r w:rsidRPr="005D3781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BA5FE9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3C1725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Pr="00BA5FE9">
              <w:rPr>
                <w:color w:val="000000" w:themeColor="text1"/>
                <w:sz w:val="24"/>
                <w:szCs w:val="24"/>
              </w:rPr>
              <w:t>)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сформована </w:t>
            </w:r>
            <w:r w:rsidRPr="003C1725">
              <w:rPr>
                <w:i/>
                <w:color w:val="000000" w:themeColor="text1"/>
                <w:sz w:val="24"/>
                <w:szCs w:val="24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цільової програми використання та охорони земель міста Києва на 20</w:t>
            </w:r>
            <w:r>
              <w:rPr>
                <w:i/>
                <w:color w:val="000000" w:themeColor="text1"/>
                <w:sz w:val="24"/>
                <w:szCs w:val="24"/>
              </w:rPr>
              <w:t>22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7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21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727/2768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6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081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, затвердженої р</w:t>
            </w:r>
            <w:r w:rsidRPr="00BA5FE9">
              <w:rPr>
                <w:i/>
                <w:sz w:val="24"/>
                <w:szCs w:val="24"/>
              </w:rPr>
              <w:t>ішення</w:t>
            </w:r>
            <w:r>
              <w:rPr>
                <w:i/>
                <w:sz w:val="24"/>
                <w:szCs w:val="24"/>
              </w:rPr>
              <w:t>м</w:t>
            </w:r>
            <w:r w:rsidRPr="00BA5FE9">
              <w:rPr>
                <w:i/>
                <w:sz w:val="24"/>
                <w:szCs w:val="24"/>
              </w:rPr>
              <w:t xml:space="preserve"> Київської міської ради від </w:t>
            </w:r>
            <w:r>
              <w:rPr>
                <w:i/>
                <w:sz w:val="24"/>
                <w:szCs w:val="24"/>
              </w:rPr>
              <w:t>21</w:t>
            </w:r>
            <w:r w:rsidRPr="00BA5FE9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1</w:t>
            </w:r>
            <w:r w:rsidRPr="00BA5FE9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 xml:space="preserve">4    </w:t>
            </w:r>
            <w:r w:rsidRPr="00BA5FE9">
              <w:rPr>
                <w:i/>
                <w:sz w:val="24"/>
                <w:szCs w:val="24"/>
              </w:rPr>
              <w:t xml:space="preserve">№ </w:t>
            </w:r>
            <w:r>
              <w:rPr>
                <w:i/>
                <w:sz w:val="24"/>
                <w:szCs w:val="24"/>
              </w:rPr>
              <w:t>337/10145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70526B46" w14:textId="77777777" w:rsidR="00451B90" w:rsidRDefault="00451B90" w:rsidP="00451B9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4EA572A" w14:textId="77777777" w:rsidR="00451B90" w:rsidRDefault="00451B90" w:rsidP="00451B90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D1EAE1D" w14:textId="77777777" w:rsidR="00451B90" w:rsidRPr="00BA5FE9" w:rsidRDefault="00451B90" w:rsidP="00451B90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D3F21">
              <w:rPr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744A0C06" w14:textId="77777777" w:rsidR="00451B90" w:rsidRPr="005D3781" w:rsidRDefault="00451B90" w:rsidP="00451B9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15AE756B" w14:textId="77777777" w:rsidR="00451B90" w:rsidRDefault="004D1119" w:rsidP="00451B90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</w:t>
      </w:r>
      <w:r w:rsidR="00451B90" w:rsidRPr="004D1119">
        <w:rPr>
          <w:sz w:val="24"/>
          <w:szCs w:val="24"/>
          <w:lang w:val="ru-RU"/>
        </w:rPr>
        <w:t xml:space="preserve">засади та порядок </w:t>
      </w:r>
      <w:r w:rsidR="00451B90">
        <w:rPr>
          <w:sz w:val="24"/>
          <w:szCs w:val="24"/>
          <w:lang w:val="ru-RU"/>
        </w:rPr>
        <w:t>надання</w:t>
      </w:r>
      <w:r w:rsidR="00451B90" w:rsidRPr="004D1119">
        <w:rPr>
          <w:sz w:val="24"/>
          <w:szCs w:val="24"/>
          <w:lang w:val="ru-RU"/>
        </w:rPr>
        <w:t xml:space="preserve">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451B90" w:rsidRPr="00A21758">
        <w:rPr>
          <w:sz w:val="24"/>
          <w:szCs w:val="24"/>
          <w:lang w:val="ru-RU"/>
        </w:rPr>
        <w:t xml:space="preserve">Київської міської </w:t>
      </w:r>
      <w:r w:rsidR="00451B90" w:rsidRPr="00CD3A7D">
        <w:rPr>
          <w:sz w:val="24"/>
          <w:szCs w:val="24"/>
          <w:lang w:val="ru-RU"/>
        </w:rPr>
        <w:t>ради</w:t>
      </w:r>
      <w:r w:rsidR="00451B90" w:rsidRPr="004D1119">
        <w:rPr>
          <w:sz w:val="24"/>
          <w:szCs w:val="24"/>
          <w:lang w:val="ru-RU"/>
        </w:rPr>
        <w:t xml:space="preserve"> від 20</w:t>
      </w:r>
      <w:r w:rsidR="00451B90">
        <w:rPr>
          <w:sz w:val="24"/>
          <w:szCs w:val="24"/>
          <w:lang w:val="ru-RU"/>
        </w:rPr>
        <w:t>.04.</w:t>
      </w:r>
      <w:r w:rsidR="00451B90" w:rsidRPr="004D1119">
        <w:rPr>
          <w:sz w:val="24"/>
          <w:szCs w:val="24"/>
          <w:lang w:val="ru-RU"/>
        </w:rPr>
        <w:t>2017 № 241/2463.</w:t>
      </w:r>
    </w:p>
    <w:p w14:paraId="60DB4A9C" w14:textId="77777777" w:rsidR="00451B90" w:rsidRPr="004D2CAC" w:rsidRDefault="00451B90" w:rsidP="00451B90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r w:rsidRPr="004D2CAC">
        <w:rPr>
          <w:color w:val="000000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7CA1A1D" w14:textId="77777777" w:rsidR="00451B90" w:rsidRPr="004D2CAC" w:rsidRDefault="00451B90" w:rsidP="00451B90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r w:rsidRPr="004D2CAC">
        <w:rPr>
          <w:color w:val="000000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7F58A366" w14:textId="77777777" w:rsidR="00451B90" w:rsidRPr="005F2210" w:rsidRDefault="00451B90" w:rsidP="00451B9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E17DA8">
        <w:rPr>
          <w:color w:val="000000"/>
          <w:sz w:val="24"/>
          <w:szCs w:val="24"/>
          <w:lang w:val="ru-RU"/>
        </w:rPr>
        <w:t xml:space="preserve">Проєкт рішення </w:t>
      </w:r>
      <w:r w:rsidRPr="00E17DA8">
        <w:rPr>
          <w:color w:val="000000"/>
          <w:sz w:val="24"/>
          <w:szCs w:val="24"/>
          <w:lang w:val="uk-UA"/>
        </w:rPr>
        <w:t xml:space="preserve">не </w:t>
      </w:r>
      <w:r w:rsidRPr="00E17DA8">
        <w:rPr>
          <w:color w:val="000000"/>
          <w:sz w:val="24"/>
          <w:szCs w:val="24"/>
          <w:lang w:val="ru-RU"/>
        </w:rPr>
        <w:t>містить інформаці</w:t>
      </w:r>
      <w:r w:rsidRPr="00E17DA8">
        <w:rPr>
          <w:color w:val="000000"/>
          <w:sz w:val="24"/>
          <w:szCs w:val="24"/>
          <w:lang w:val="uk-UA"/>
        </w:rPr>
        <w:t>ї</w:t>
      </w:r>
      <w:r w:rsidRPr="00E17DA8">
        <w:rPr>
          <w:color w:val="000000"/>
          <w:sz w:val="24"/>
          <w:szCs w:val="24"/>
          <w:lang w:val="ru-RU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  <w:r w:rsidRPr="005F2210">
        <w:rPr>
          <w:sz w:val="24"/>
          <w:szCs w:val="24"/>
          <w:lang w:val="uk-UA"/>
        </w:rPr>
        <w:t>.</w:t>
      </w:r>
    </w:p>
    <w:p w14:paraId="53421614" w14:textId="7667A75C" w:rsidR="005639F6" w:rsidRDefault="005639F6" w:rsidP="00451B9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018C7C32" w14:textId="18FC61F4" w:rsidR="00451B90" w:rsidRDefault="00451B90" w:rsidP="00451B9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46829E" w14:textId="568460BF" w:rsidR="00451B90" w:rsidRDefault="00451B90" w:rsidP="00451B9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F806212" w14:textId="2046E9F6" w:rsidR="00451B90" w:rsidRDefault="00451B90" w:rsidP="00451B9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5B8A3BC3" w14:textId="77777777" w:rsidR="00451B90" w:rsidRPr="005F2210" w:rsidRDefault="00451B90" w:rsidP="00451B9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803BFD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518CFBA1" w14:textId="77777777" w:rsidR="00451B90" w:rsidRDefault="00451B90" w:rsidP="00803BF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6C7FB9">
        <w:rPr>
          <w:sz w:val="24"/>
          <w:szCs w:val="24"/>
          <w:lang w:val="ru-RU"/>
        </w:rPr>
        <w:t xml:space="preserve">Відповідно </w:t>
      </w:r>
      <w:r w:rsidRPr="0095122B">
        <w:rPr>
          <w:sz w:val="24"/>
          <w:szCs w:val="24"/>
          <w:lang w:val="uk-UA"/>
        </w:rPr>
        <w:t>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>
        <w:rPr>
          <w:sz w:val="24"/>
          <w:szCs w:val="24"/>
          <w:lang w:val="uk-UA"/>
        </w:rPr>
        <w:t xml:space="preserve"> </w:t>
      </w:r>
      <w:r w:rsidRPr="003031A9">
        <w:rPr>
          <w:b/>
          <w:sz w:val="24"/>
          <w:szCs w:val="24"/>
          <w:lang w:val="uk-UA"/>
        </w:rPr>
        <w:t>(0,1%)</w:t>
      </w:r>
      <w:r w:rsidRPr="00C003B9">
        <w:rPr>
          <w:sz w:val="24"/>
          <w:szCs w:val="24"/>
          <w:lang w:val="uk-UA"/>
        </w:rPr>
        <w:t xml:space="preserve">: </w:t>
      </w:r>
    </w:p>
    <w:p w14:paraId="289E2A3A" w14:textId="77777777" w:rsidR="00451B90" w:rsidRPr="003031A9" w:rsidRDefault="00451B90" w:rsidP="00451B90">
      <w:pPr>
        <w:pStyle w:val="1"/>
        <w:shd w:val="clear" w:color="auto" w:fill="auto"/>
        <w:spacing w:after="0"/>
        <w:ind w:firstLine="426"/>
        <w:jc w:val="both"/>
        <w:rPr>
          <w:b/>
          <w:bCs/>
          <w:iCs/>
          <w:sz w:val="24"/>
          <w:szCs w:val="24"/>
          <w:lang w:val="ru-RU"/>
        </w:rPr>
      </w:pPr>
      <w:r w:rsidRPr="003031A9">
        <w:rPr>
          <w:b/>
          <w:iCs/>
          <w:color w:val="000000" w:themeColor="text1"/>
          <w:sz w:val="24"/>
          <w:szCs w:val="24"/>
          <w:lang w:val="ru-RU" w:eastAsia="uk-UA"/>
        </w:rPr>
        <w:t>8000000000:66:040:0008</w:t>
      </w:r>
      <w:r w:rsidRPr="003031A9">
        <w:rPr>
          <w:b/>
          <w:iCs/>
          <w:color w:val="000000" w:themeColor="text1"/>
          <w:sz w:val="24"/>
          <w:szCs w:val="24"/>
          <w:lang w:val="uk-UA" w:eastAsia="uk-UA"/>
        </w:rPr>
        <w:t xml:space="preserve"> </w:t>
      </w:r>
      <w:r w:rsidRPr="003031A9">
        <w:rPr>
          <w:b/>
          <w:bCs/>
          <w:iCs/>
          <w:lang w:val="ru-RU"/>
        </w:rPr>
        <w:t xml:space="preserve"> – </w:t>
      </w:r>
      <w:r w:rsidRPr="003031A9">
        <w:rPr>
          <w:b/>
          <w:bCs/>
          <w:iCs/>
          <w:sz w:val="24"/>
          <w:szCs w:val="24"/>
          <w:lang w:val="ru-RU"/>
        </w:rPr>
        <w:t>44 788 грн 43 коп;</w:t>
      </w:r>
    </w:p>
    <w:p w14:paraId="237EFA84" w14:textId="77777777" w:rsidR="00451B90" w:rsidRPr="003031A9" w:rsidRDefault="00451B90" w:rsidP="00451B90">
      <w:pPr>
        <w:pStyle w:val="1"/>
        <w:shd w:val="clear" w:color="auto" w:fill="auto"/>
        <w:spacing w:after="0"/>
        <w:ind w:firstLine="426"/>
        <w:jc w:val="both"/>
        <w:rPr>
          <w:b/>
          <w:bCs/>
          <w:sz w:val="24"/>
          <w:szCs w:val="24"/>
          <w:lang w:val="ru-RU"/>
        </w:rPr>
      </w:pPr>
      <w:r w:rsidRPr="003031A9">
        <w:rPr>
          <w:b/>
          <w:iCs/>
          <w:color w:val="000000" w:themeColor="text1"/>
          <w:sz w:val="24"/>
          <w:szCs w:val="24"/>
          <w:lang w:val="ru-RU"/>
        </w:rPr>
        <w:t>8000000000:</w:t>
      </w:r>
      <w:r w:rsidRPr="003031A9">
        <w:rPr>
          <w:b/>
          <w:bCs/>
          <w:sz w:val="24"/>
          <w:szCs w:val="24"/>
          <w:lang w:val="uk-UA"/>
        </w:rPr>
        <w:t>66:081:0064</w:t>
      </w:r>
      <w:r w:rsidRPr="003031A9">
        <w:rPr>
          <w:b/>
          <w:bCs/>
          <w:sz w:val="24"/>
          <w:szCs w:val="24"/>
          <w:lang w:val="ru-RU"/>
        </w:rPr>
        <w:t xml:space="preserve"> – 452 716  грн 54</w:t>
      </w:r>
      <w:r>
        <w:rPr>
          <w:b/>
          <w:bCs/>
          <w:sz w:val="24"/>
          <w:szCs w:val="24"/>
          <w:lang w:val="ru-RU"/>
        </w:rPr>
        <w:t xml:space="preserve"> коп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383EB5D5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корист</w:t>
      </w:r>
      <w:r w:rsidR="00451B90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 земельн</w:t>
      </w:r>
      <w:r w:rsidR="00451B90">
        <w:rPr>
          <w:sz w:val="24"/>
          <w:szCs w:val="24"/>
          <w:lang w:val="ru-RU"/>
        </w:rPr>
        <w:t>ими</w:t>
      </w:r>
      <w:r w:rsidR="000C7B40">
        <w:rPr>
          <w:sz w:val="24"/>
          <w:szCs w:val="24"/>
          <w:lang w:val="ru-RU"/>
        </w:rPr>
        <w:t xml:space="preserve"> ділянк</w:t>
      </w:r>
      <w:r w:rsidR="00451B90">
        <w:rPr>
          <w:sz w:val="24"/>
          <w:szCs w:val="24"/>
          <w:lang w:val="ru-RU"/>
        </w:rPr>
        <w:t>ами</w:t>
      </w:r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B35660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8099ECE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5EB872C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B3566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818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02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1213F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B3566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4413341</w:t>
                              </w:r>
                            </w:p>
                            <w:p w14:paraId="46F472CC" w14:textId="7761DBCE" w:rsidR="00854FAD" w:rsidRPr="00854FAD" w:rsidRDefault="001213F6" w:rsidP="001213F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225B8" w:rsidRPr="009225B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5EB872C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B3566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818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02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1213F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B3566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24413341</w:t>
                        </w:r>
                      </w:p>
                      <w:p w14:paraId="46F472CC" w14:textId="7761DBCE" w:rsidR="00854FAD" w:rsidRPr="00854FAD" w:rsidRDefault="001213F6" w:rsidP="001213F6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225B8" w:rsidRPr="009225B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13F6"/>
    <w:rsid w:val="00124E84"/>
    <w:rsid w:val="001C3C63"/>
    <w:rsid w:val="002050D1"/>
    <w:rsid w:val="00221095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1B90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2995"/>
    <w:rsid w:val="00663205"/>
    <w:rsid w:val="0066447F"/>
    <w:rsid w:val="00670317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3BFD"/>
    <w:rsid w:val="0080577C"/>
    <w:rsid w:val="008117D2"/>
    <w:rsid w:val="00814D60"/>
    <w:rsid w:val="00854FAD"/>
    <w:rsid w:val="0085512A"/>
    <w:rsid w:val="008710BD"/>
    <w:rsid w:val="00886B09"/>
    <w:rsid w:val="00920863"/>
    <w:rsid w:val="009225B8"/>
    <w:rsid w:val="009946E5"/>
    <w:rsid w:val="009D6F39"/>
    <w:rsid w:val="009E5D57"/>
    <w:rsid w:val="00A21758"/>
    <w:rsid w:val="00A43048"/>
    <w:rsid w:val="00A62E96"/>
    <w:rsid w:val="00A7485C"/>
    <w:rsid w:val="00A83DF0"/>
    <w:rsid w:val="00AD1EEC"/>
    <w:rsid w:val="00B12087"/>
    <w:rsid w:val="00B35660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55A7C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EF6F1C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451B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45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4DAE-612E-4199-BD1E-772AF58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97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13</cp:revision>
  <cp:lastPrinted>2025-02-20T12:41:00Z</cp:lastPrinted>
  <dcterms:created xsi:type="dcterms:W3CDTF">2025-02-20T11:55:00Z</dcterms:created>
  <dcterms:modified xsi:type="dcterms:W3CDTF">2025-02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